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LAW REVOLUTION AND ITS AFTERMATH  1960-1971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LAW REVOLUTION AND ITS AFTERMATH  1960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13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THE CRIMINAL LAW REVOLUTION AND ITS AFTERMATH  1960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